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0E7" w:rsidRDefault="007700E7" w:rsidP="007700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 Międzyszkolnego Klubu Sportowego Karkonosze Sporty Zimowe Jelenia Góra zgłasza następujących zawodników do 45 Plebiscytu Nowin Jeleniogórskich</w:t>
      </w:r>
      <w:r w:rsidR="00A009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0</w:t>
      </w:r>
    </w:p>
    <w:p w:rsidR="007700E7" w:rsidRDefault="007700E7" w:rsidP="007700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00E7" w:rsidRPr="008F0344" w:rsidRDefault="007700E7" w:rsidP="007700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03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ATHLON</w:t>
      </w:r>
    </w:p>
    <w:p w:rsidR="007700E7" w:rsidRPr="009A2B43" w:rsidRDefault="007700E7" w:rsidP="00770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7700E7" w:rsidRPr="009A2B43" w:rsidRDefault="007700E7" w:rsidP="007700E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9A2B4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Barbara </w:t>
      </w:r>
      <w:proofErr w:type="spellStart"/>
      <w:r w:rsidRPr="009A2B4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Skrobiszewska</w:t>
      </w:r>
      <w:proofErr w:type="spellEnd"/>
      <w:r w:rsidRPr="009A2B4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 </w:t>
      </w:r>
    </w:p>
    <w:p w:rsidR="007700E7" w:rsidRPr="009A2B43" w:rsidRDefault="007700E7" w:rsidP="007700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2B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cznik 2003 </w:t>
      </w:r>
    </w:p>
    <w:p w:rsidR="007700E7" w:rsidRPr="009A2B43" w:rsidRDefault="007700E7" w:rsidP="007700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2B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ecnie zawodnik Kadry Junior Talent Polskiego </w:t>
      </w:r>
      <w:proofErr w:type="spellStart"/>
      <w:r w:rsidRPr="009A2B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iazku</w:t>
      </w:r>
      <w:proofErr w:type="spellEnd"/>
      <w:r w:rsidRPr="009A2B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iathlonu ,</w:t>
      </w:r>
    </w:p>
    <w:p w:rsidR="007700E7" w:rsidRPr="009A2B43" w:rsidRDefault="007700E7" w:rsidP="007700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2B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lub:  MKS Karkonosze Sporty Zimowe Jelenia Gór</w:t>
      </w:r>
    </w:p>
    <w:p w:rsidR="007700E7" w:rsidRPr="008F0344" w:rsidRDefault="007700E7" w:rsidP="007700E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F03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T</w:t>
      </w:r>
      <w:r w:rsidRPr="007B2A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rener Magdalena </w:t>
      </w:r>
      <w:proofErr w:type="spellStart"/>
      <w:r w:rsidRPr="007B2A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ielechowska</w:t>
      </w:r>
      <w:proofErr w:type="spellEnd"/>
      <w:r w:rsidRPr="007B2A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. </w:t>
      </w:r>
    </w:p>
    <w:p w:rsidR="007700E7" w:rsidRPr="007B2A7C" w:rsidRDefault="007700E7" w:rsidP="007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2A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biathlonie od 2014 roku zaczynała u trenerki  Eweliny </w:t>
      </w:r>
      <w:proofErr w:type="spellStart"/>
      <w:r w:rsidRPr="007B2A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dziniak</w:t>
      </w:r>
      <w:proofErr w:type="spellEnd"/>
      <w:r w:rsidRPr="007B2A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UKS Krokus Piechowice, uczęszczała do Szkoły Podstawowej nr1 w Piechowicach. Trafiła do gimnazjum Mistrzostwa Sportowego w Szklarskiej Porębie w 2015 roku trenowała u Jarosława Bednarza i Waldemara </w:t>
      </w:r>
      <w:proofErr w:type="spellStart"/>
      <w:r w:rsidRPr="007B2A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mitrz</w:t>
      </w:r>
      <w:proofErr w:type="spellEnd"/>
      <w:r w:rsidRPr="007B2A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Barbara oprócz biathlonu trenowała wcześniej kolarstwo górskie w którym również odnosiła sukcesy  - Jej trenerem w tej dyscyplinie i do dziś najwierniejszym kibicem jest jej tato, który razem z mamą są dla Basi dużym wsparciem </w:t>
      </w:r>
      <w:r w:rsidRPr="007B2A7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7700E7" w:rsidRPr="007B2A7C" w:rsidRDefault="007700E7" w:rsidP="00545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2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gólnopolskiej Olimpiadzie Młodzieży w biathlonie 2020 wywalczyła srebrny medal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B2A7C">
        <w:rPr>
          <w:rFonts w:ascii="Times New Roman" w:eastAsia="Times New Roman" w:hAnsi="Times New Roman" w:cs="Times New Roman"/>
          <w:sz w:val="24"/>
          <w:szCs w:val="24"/>
          <w:lang w:eastAsia="pl-PL"/>
        </w:rPr>
        <w:t>w biegu sprinterskim, srebro w biegu pościgowym i 5 miejsce w biegu indywidualnym </w:t>
      </w:r>
    </w:p>
    <w:p w:rsidR="007700E7" w:rsidRPr="007B2A7C" w:rsidRDefault="007700E7" w:rsidP="00770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00E7" w:rsidRPr="008F0344" w:rsidRDefault="007700E7" w:rsidP="007700E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B2A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Marcin </w:t>
      </w:r>
      <w:proofErr w:type="spellStart"/>
      <w:r w:rsidRPr="007B2A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wół</w:t>
      </w:r>
      <w:proofErr w:type="spellEnd"/>
      <w:r w:rsidRPr="007B2A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9A2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- biathlon</w:t>
      </w:r>
    </w:p>
    <w:p w:rsidR="007700E7" w:rsidRPr="009A2B43" w:rsidRDefault="007700E7" w:rsidP="007700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2B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cznik  2002 </w:t>
      </w:r>
    </w:p>
    <w:p w:rsidR="007700E7" w:rsidRPr="009A2B43" w:rsidRDefault="007700E7" w:rsidP="007700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2B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ecnie zawodnik Kadry Młodzieżowej Polskiego Związku Biathlonu ,</w:t>
      </w:r>
    </w:p>
    <w:p w:rsidR="007700E7" w:rsidRPr="009A2B43" w:rsidRDefault="007700E7" w:rsidP="007700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2B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lub: MKS Karkonosze Sporty Zimowe Jelenia Góra</w:t>
      </w:r>
    </w:p>
    <w:p w:rsidR="007700E7" w:rsidRPr="008F0344" w:rsidRDefault="007700E7" w:rsidP="007700E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F03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Trener: </w:t>
      </w:r>
      <w:r w:rsidRPr="007B2A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Izabela </w:t>
      </w:r>
      <w:proofErr w:type="spellStart"/>
      <w:r w:rsidRPr="007B2A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aniło</w:t>
      </w:r>
      <w:proofErr w:type="spellEnd"/>
      <w:r w:rsidRPr="007B2A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. </w:t>
      </w:r>
    </w:p>
    <w:p w:rsidR="007700E7" w:rsidRPr="007B2A7C" w:rsidRDefault="007700E7" w:rsidP="007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2A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biathlonie od 2013 roku zaczynał u trenerki Joanny Badacz w UKS Kamieńczyk Szklarska Poręba uczęszczał wtedy do Szkoły Podstawowej nr 5 w Szklarskiej Porębie. Trafi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7B2A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gimnazjum Mistrzostwa Sportowego w Szklarskiej Porębie w 2014 roku trenowa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7B2A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 Jarosława Bednarza. Od początku można było zaobserwować duże predyspozycje sportowe Marcina - wspaniała motoryka i sprawność ogólna, pewnie dużo odziedziczył w gena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7B2A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swoich rodzicach, którzy ogromnie go wspierają i kibicują mu zawzięcie. Tato często sam biegał z Marcinem mobilizując go do dużego wysiłku. Marcin jako pierwszy z Polaków wygrał w 2018 roku największy festiwal młodzieży </w:t>
      </w:r>
      <w:r w:rsidRPr="007B2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w Norwegii </w:t>
      </w:r>
      <w:proofErr w:type="spellStart"/>
      <w:r w:rsidRPr="007B2A7C">
        <w:rPr>
          <w:rFonts w:ascii="Times New Roman" w:eastAsia="Times New Roman" w:hAnsi="Times New Roman" w:cs="Times New Roman"/>
          <w:sz w:val="24"/>
          <w:szCs w:val="24"/>
          <w:lang w:eastAsia="pl-PL"/>
        </w:rPr>
        <w:t>Latoppen</w:t>
      </w:r>
      <w:proofErr w:type="spellEnd"/>
      <w:r w:rsidRPr="007B2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estiwal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B2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 2020 przyniósł Marcinowi Złoty medal  Młodzieżowych Igrzyskach Olimpijski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B2A7C">
        <w:rPr>
          <w:rFonts w:ascii="Times New Roman" w:eastAsia="Times New Roman" w:hAnsi="Times New Roman" w:cs="Times New Roman"/>
          <w:sz w:val="24"/>
          <w:szCs w:val="24"/>
          <w:lang w:eastAsia="pl-PL"/>
        </w:rPr>
        <w:t>w Lozannie - jest to pierwszy w historii Polski taki medal, potem  został powoła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B2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Mistrzostwa Świata Juniorów Młodszych gdzie  razem z kolegami Konradem Badac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B2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Janem Guńkom wywalczyli 6 miejsce w biegu sztafetowym, w biegu pościgow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B2A7C">
        <w:rPr>
          <w:rFonts w:ascii="Times New Roman" w:eastAsia="Times New Roman" w:hAnsi="Times New Roman" w:cs="Times New Roman"/>
          <w:sz w:val="24"/>
          <w:szCs w:val="24"/>
          <w:lang w:eastAsia="pl-PL"/>
        </w:rPr>
        <w:t>zajął 8 miejsce w najbliższym czasie będzie reprezentował Polskę na Mistrzostwach Europy</w:t>
      </w:r>
    </w:p>
    <w:p w:rsidR="007700E7" w:rsidRPr="007B2A7C" w:rsidRDefault="007700E7" w:rsidP="007700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pl-PL"/>
        </w:rPr>
      </w:pPr>
    </w:p>
    <w:p w:rsidR="007700E7" w:rsidRPr="008F0344" w:rsidRDefault="007700E7" w:rsidP="007700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B2A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nrad Badacz </w:t>
      </w:r>
      <w:r w:rsidR="009A2B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 biathlon</w:t>
      </w:r>
    </w:p>
    <w:p w:rsidR="007700E7" w:rsidRPr="009A2B43" w:rsidRDefault="007700E7" w:rsidP="00770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2B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cznik 2003</w:t>
      </w:r>
      <w:r w:rsidRPr="009A2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oszedł do szkoły jako sześciolatek. </w:t>
      </w:r>
    </w:p>
    <w:p w:rsidR="007700E7" w:rsidRPr="009A2B43" w:rsidRDefault="007700E7" w:rsidP="00770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2B43">
        <w:rPr>
          <w:rFonts w:ascii="Times New Roman" w:eastAsia="Times New Roman" w:hAnsi="Times New Roman" w:cs="Times New Roman"/>
          <w:sz w:val="24"/>
          <w:szCs w:val="24"/>
          <w:lang w:eastAsia="pl-PL"/>
        </w:rPr>
        <w:t>Klub: MKS Karkonosze Sporty Zimowe Jelenia Góra</w:t>
      </w:r>
    </w:p>
    <w:p w:rsidR="007700E7" w:rsidRPr="008F0344" w:rsidRDefault="007700E7" w:rsidP="007700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03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</w:t>
      </w:r>
      <w:r w:rsidRPr="007B2A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ner</w:t>
      </w:r>
      <w:r w:rsidRPr="008F03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Pr="007B2A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zabela </w:t>
      </w:r>
      <w:proofErr w:type="spellStart"/>
      <w:r w:rsidRPr="007B2A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iło</w:t>
      </w:r>
      <w:proofErr w:type="spellEnd"/>
      <w:r w:rsidRPr="007B2A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</w:p>
    <w:p w:rsidR="007700E7" w:rsidRPr="007B2A7C" w:rsidRDefault="007700E7" w:rsidP="007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2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oją karierę rozpoczął w Szkole Podstawowej nr 15 w Jeleniej Górze pod kierunki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B2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. Skowron następnie trenował w UKS Krokus Piechowice pod okiem trenerki E. </w:t>
      </w:r>
      <w:proofErr w:type="spellStart"/>
      <w:r w:rsidRPr="007B2A7C">
        <w:rPr>
          <w:rFonts w:ascii="Times New Roman" w:eastAsia="Times New Roman" w:hAnsi="Times New Roman" w:cs="Times New Roman"/>
          <w:sz w:val="24"/>
          <w:szCs w:val="24"/>
          <w:lang w:eastAsia="pl-PL"/>
        </w:rPr>
        <w:t>Jedziniak</w:t>
      </w:r>
      <w:proofErr w:type="spellEnd"/>
      <w:r w:rsidRPr="007B2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d 2016 roku zawodnik MKS Karkonosze i uczeń Zespołu Szkół Ogólnokształcąc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B2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Mistrzostwa Sportowego w Szklarskiej </w:t>
      </w:r>
      <w:proofErr w:type="spellStart"/>
      <w:r w:rsidRPr="007B2A7C">
        <w:rPr>
          <w:rFonts w:ascii="Times New Roman" w:eastAsia="Times New Roman" w:hAnsi="Times New Roman" w:cs="Times New Roman"/>
          <w:sz w:val="24"/>
          <w:szCs w:val="24"/>
          <w:lang w:eastAsia="pl-PL"/>
        </w:rPr>
        <w:t>Porebie</w:t>
      </w:r>
      <w:proofErr w:type="spellEnd"/>
      <w:r w:rsidRPr="007B2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e i jego siostra związani byl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B2A7C">
        <w:rPr>
          <w:rFonts w:ascii="Times New Roman" w:eastAsia="Times New Roman" w:hAnsi="Times New Roman" w:cs="Times New Roman"/>
          <w:sz w:val="24"/>
          <w:szCs w:val="24"/>
          <w:lang w:eastAsia="pl-PL"/>
        </w:rPr>
        <w:t>z biathlonem i wspierają go na każdym etapie. Zawodnik wykazuje się dużym zaangażowaniem i pracowitością, bardzo angażuje się w życie Szkoły  </w:t>
      </w:r>
      <w:r w:rsidRPr="007B2A7C"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  <w:t> </w:t>
      </w:r>
      <w:r w:rsidRPr="007B2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2016 roku nieprzerwanie staje na </w:t>
      </w:r>
      <w:r w:rsidRPr="007B2A7C"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  <w:t xml:space="preserve">podium </w:t>
      </w:r>
      <w:r w:rsidRPr="007B2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strzostw Polski, w 2019 wygrał w Norwegii </w:t>
      </w:r>
      <w:proofErr w:type="spellStart"/>
      <w:r w:rsidRPr="007B2A7C">
        <w:rPr>
          <w:rFonts w:ascii="Times New Roman" w:eastAsia="Times New Roman" w:hAnsi="Times New Roman" w:cs="Times New Roman"/>
          <w:sz w:val="24"/>
          <w:szCs w:val="24"/>
          <w:lang w:eastAsia="pl-PL"/>
        </w:rPr>
        <w:t>Latopen</w:t>
      </w:r>
      <w:proofErr w:type="spellEnd"/>
      <w:r w:rsidRPr="007B2A7C">
        <w:rPr>
          <w:rFonts w:ascii="Times New Roman" w:eastAsia="Times New Roman" w:hAnsi="Times New Roman" w:cs="Times New Roman"/>
          <w:sz w:val="24"/>
          <w:szCs w:val="24"/>
          <w:lang w:eastAsia="pl-PL"/>
        </w:rPr>
        <w:t> festiwal jako drugi z </w:t>
      </w:r>
    </w:p>
    <w:p w:rsidR="007700E7" w:rsidRPr="007B2A7C" w:rsidRDefault="007700E7" w:rsidP="007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2A7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w tym tylko sezonie 2020 wywalczył 3 złote medale w biegach Sprinterskim, Pościgowym i Indywidualnym oraz brązowy w biegi sztafetowym w  Ogólnopolskiej Olimpiady Młodzieży w biathlonie 10-16.02.2020 w Wiśle na Kubalonce</w:t>
      </w:r>
    </w:p>
    <w:p w:rsidR="007700E7" w:rsidRPr="007B2A7C" w:rsidRDefault="007700E7" w:rsidP="007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2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tyczniu Reprezentował </w:t>
      </w:r>
      <w:proofErr w:type="spellStart"/>
      <w:r w:rsidRPr="007B2A7C">
        <w:rPr>
          <w:rFonts w:ascii="Times New Roman" w:eastAsia="Times New Roman" w:hAnsi="Times New Roman" w:cs="Times New Roman"/>
          <w:sz w:val="24"/>
          <w:szCs w:val="24"/>
          <w:lang w:eastAsia="pl-PL"/>
        </w:rPr>
        <w:t>Polske</w:t>
      </w:r>
      <w:proofErr w:type="spellEnd"/>
      <w:r w:rsidRPr="007B2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na </w:t>
      </w:r>
      <w:proofErr w:type="spellStart"/>
      <w:r w:rsidRPr="007B2A7C">
        <w:rPr>
          <w:rFonts w:ascii="Times New Roman" w:eastAsia="Times New Roman" w:hAnsi="Times New Roman" w:cs="Times New Roman"/>
          <w:sz w:val="24"/>
          <w:szCs w:val="24"/>
          <w:lang w:eastAsia="pl-PL"/>
        </w:rPr>
        <w:t>Młodziezowych</w:t>
      </w:r>
      <w:proofErr w:type="spellEnd"/>
      <w:r w:rsidRPr="007B2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Igrzyskach Olimpijskich w Lozannie oraz został powołany na Mistrzostwa Świata Juniorów Młodszych gdzie był najmłodszym rocznikiem bo </w:t>
      </w:r>
      <w:proofErr w:type="spellStart"/>
      <w:r w:rsidRPr="007B2A7C">
        <w:rPr>
          <w:rFonts w:ascii="Times New Roman" w:eastAsia="Times New Roman" w:hAnsi="Times New Roman" w:cs="Times New Roman"/>
          <w:sz w:val="24"/>
          <w:szCs w:val="24"/>
          <w:lang w:eastAsia="pl-PL"/>
        </w:rPr>
        <w:t>startowli</w:t>
      </w:r>
      <w:proofErr w:type="spellEnd"/>
      <w:r w:rsidRPr="007B2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odnicy w rocznikach 2001-2003. Na tych zawodach razem z kolegami Marcinem </w:t>
      </w:r>
      <w:proofErr w:type="spellStart"/>
      <w:r w:rsidRPr="007B2A7C">
        <w:rPr>
          <w:rFonts w:ascii="Times New Roman" w:eastAsia="Times New Roman" w:hAnsi="Times New Roman" w:cs="Times New Roman"/>
          <w:sz w:val="24"/>
          <w:szCs w:val="24"/>
          <w:lang w:eastAsia="pl-PL"/>
        </w:rPr>
        <w:t>Zawół</w:t>
      </w:r>
      <w:proofErr w:type="spellEnd"/>
      <w:r w:rsidRPr="007B2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anem Guńkom wywalczyli 6 miejsce w biegu sztafetowym</w:t>
      </w:r>
    </w:p>
    <w:p w:rsidR="00D34E54" w:rsidRDefault="00D34E54"/>
    <w:p w:rsidR="007700E7" w:rsidRDefault="007700E7">
      <w:pPr>
        <w:rPr>
          <w:b/>
        </w:rPr>
      </w:pPr>
      <w:r w:rsidRPr="007700E7">
        <w:rPr>
          <w:b/>
        </w:rPr>
        <w:t>Trenerzy:</w:t>
      </w:r>
      <w:r w:rsidR="009A2B43">
        <w:rPr>
          <w:b/>
        </w:rPr>
        <w:t xml:space="preserve">    </w:t>
      </w:r>
      <w:r w:rsidRPr="007700E7">
        <w:rPr>
          <w:b/>
        </w:rPr>
        <w:t xml:space="preserve">Izabela </w:t>
      </w:r>
      <w:proofErr w:type="spellStart"/>
      <w:r w:rsidRPr="007700E7">
        <w:rPr>
          <w:b/>
        </w:rPr>
        <w:t>Daniłon</w:t>
      </w:r>
      <w:proofErr w:type="spellEnd"/>
      <w:r w:rsidR="009A2B43">
        <w:rPr>
          <w:b/>
        </w:rPr>
        <w:t xml:space="preserve">,  </w:t>
      </w:r>
      <w:r w:rsidRPr="007700E7">
        <w:rPr>
          <w:b/>
        </w:rPr>
        <w:t xml:space="preserve">Magdalena </w:t>
      </w:r>
      <w:proofErr w:type="spellStart"/>
      <w:r w:rsidRPr="007700E7">
        <w:rPr>
          <w:b/>
        </w:rPr>
        <w:t>Wielechowska</w:t>
      </w:r>
      <w:proofErr w:type="spellEnd"/>
    </w:p>
    <w:p w:rsidR="009A2B43" w:rsidRPr="009A2B43" w:rsidRDefault="009A2B43">
      <w:pPr>
        <w:rPr>
          <w:rFonts w:ascii="Times New Roman" w:hAnsi="Times New Roman" w:cs="Times New Roman"/>
          <w:b/>
          <w:sz w:val="24"/>
          <w:szCs w:val="24"/>
        </w:rPr>
      </w:pPr>
      <w:r w:rsidRPr="009A2B43">
        <w:rPr>
          <w:rFonts w:ascii="Times New Roman" w:hAnsi="Times New Roman" w:cs="Times New Roman"/>
          <w:b/>
          <w:sz w:val="24"/>
          <w:szCs w:val="24"/>
        </w:rPr>
        <w:t>SANECZKARSTWO LODOWE</w:t>
      </w:r>
    </w:p>
    <w:p w:rsidR="0095446D" w:rsidRPr="0095446D" w:rsidRDefault="0095446D" w:rsidP="00954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pl-PL"/>
        </w:rPr>
      </w:pPr>
      <w:r w:rsidRPr="0095446D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pl-PL"/>
        </w:rPr>
        <w:t>Domaradzka Klaudia –saneczkarstwo lodowe</w:t>
      </w:r>
    </w:p>
    <w:p w:rsidR="0095446D" w:rsidRPr="0095446D" w:rsidRDefault="0095446D" w:rsidP="00954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95446D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Klub: MKS ,,Karkonosze’’ – Sporty Zimowe  Jelenia Góra / SMS Karpacz</w:t>
      </w:r>
    </w:p>
    <w:p w:rsidR="0095446D" w:rsidRPr="0095446D" w:rsidRDefault="0095446D" w:rsidP="00954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pl-PL"/>
        </w:rPr>
      </w:pPr>
      <w:r w:rsidRPr="0095446D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pl-PL"/>
        </w:rPr>
        <w:t xml:space="preserve">Trener Klubowy: Sylwester Poniatowski/ Przemysław </w:t>
      </w:r>
      <w:proofErr w:type="spellStart"/>
      <w:r w:rsidRPr="0095446D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pl-PL"/>
        </w:rPr>
        <w:t>Pochłód</w:t>
      </w:r>
      <w:proofErr w:type="spellEnd"/>
    </w:p>
    <w:p w:rsidR="0095446D" w:rsidRPr="0095446D" w:rsidRDefault="0095446D" w:rsidP="00954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95446D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- uczestniczka Mistrzostw Świata  Seniorów w saneczkarstwie lodowym  7 miejsce w sztafecie</w:t>
      </w:r>
    </w:p>
    <w:p w:rsidR="0095446D" w:rsidRPr="0095446D" w:rsidRDefault="0095446D" w:rsidP="00954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95446D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- uczestniczka Mistrzostw Europy Seniorów w saneczkarstwie lodowym  7 miejsce w sztafecie </w:t>
      </w:r>
    </w:p>
    <w:p w:rsidR="0095446D" w:rsidRPr="0095446D" w:rsidRDefault="0095446D" w:rsidP="00954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95446D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- srebrna medalistka  w konkurencji w drużyn i  jedynek  Mistrzostw Polski Seniorów w saneczkarstwie lodowym      </w:t>
      </w:r>
    </w:p>
    <w:p w:rsidR="0095446D" w:rsidRPr="0095446D" w:rsidRDefault="0095446D" w:rsidP="00954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95446D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– złota medalistka w konkurencji  jedynek i w konkurencji drużyn  Mistrzostw Polski Juniorów  w ramach XXVI Ogólnopolskiej Olimpiadzie Młodzieży w saneczkarstwie lodowym.   </w:t>
      </w:r>
    </w:p>
    <w:p w:rsidR="0095446D" w:rsidRPr="0095446D" w:rsidRDefault="0095446D" w:rsidP="00954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</w:p>
    <w:p w:rsidR="0095446D" w:rsidRPr="0095446D" w:rsidRDefault="0095446D" w:rsidP="00954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pl-PL"/>
        </w:rPr>
      </w:pPr>
      <w:r w:rsidRPr="0095446D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pl-PL"/>
        </w:rPr>
        <w:t>Bryk  Anna - saneczkarstwo lodowe</w:t>
      </w:r>
    </w:p>
    <w:p w:rsidR="0095446D" w:rsidRPr="0095446D" w:rsidRDefault="0095446D" w:rsidP="00954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95446D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Klub: MKS ,,Karkonosze’’ – Sporty Zimowe Jelenia Góra/ SMS Karpacz</w:t>
      </w:r>
    </w:p>
    <w:p w:rsidR="0095446D" w:rsidRPr="0095446D" w:rsidRDefault="0095446D" w:rsidP="00954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pl-PL"/>
        </w:rPr>
      </w:pPr>
      <w:r w:rsidRPr="0095446D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pl-PL"/>
        </w:rPr>
        <w:t xml:space="preserve">Trener Klubowy: Sylwester Poniatowski/ Przemysław </w:t>
      </w:r>
      <w:proofErr w:type="spellStart"/>
      <w:r w:rsidRPr="0095446D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pl-PL"/>
        </w:rPr>
        <w:t>Pochłód</w:t>
      </w:r>
      <w:proofErr w:type="spellEnd"/>
    </w:p>
    <w:p w:rsidR="0095446D" w:rsidRPr="0095446D" w:rsidRDefault="0095446D" w:rsidP="00954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95446D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-uczestniczka Zimowych Młodzieżowych Igrzysk Olimpijskich,, Lozanna 2020’’- 16 miejsce w konkurencji  jedynek</w:t>
      </w:r>
    </w:p>
    <w:p w:rsidR="0095446D" w:rsidRPr="0095446D" w:rsidRDefault="0095446D" w:rsidP="00954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95446D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-złota medalistka Mistrzostw Polski Seniorów  w konkurencji drużyn i brązowa  medalistka w konkurencji jedynek, w saneczkarstwie lodowym</w:t>
      </w:r>
    </w:p>
    <w:p w:rsidR="0095446D" w:rsidRPr="0095446D" w:rsidRDefault="0095446D" w:rsidP="00954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95446D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- brązowa  medalistka w konkurencji jedynek  Mistrzostw Polski Juniorów w ramach   XXVI Ogólnopolskiej Olimpiadzie Młodzieży w saneczkarstwie lodowym. </w:t>
      </w:r>
    </w:p>
    <w:p w:rsidR="0095446D" w:rsidRPr="0095446D" w:rsidRDefault="0095446D" w:rsidP="00954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</w:p>
    <w:p w:rsidR="0095446D" w:rsidRPr="0095446D" w:rsidRDefault="0095446D" w:rsidP="00954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pl-PL"/>
        </w:rPr>
      </w:pPr>
      <w:r w:rsidRPr="0095446D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pl-PL"/>
        </w:rPr>
        <w:t>Chmielewski   Wojciech  - saneczkarstwo lodowe</w:t>
      </w:r>
    </w:p>
    <w:p w:rsidR="0095446D" w:rsidRPr="0095446D" w:rsidRDefault="0095446D" w:rsidP="00954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95446D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Klub: MKS ,,Karkonosze’’- Sporty Zimowe  Jelenia Góra</w:t>
      </w:r>
    </w:p>
    <w:p w:rsidR="0095446D" w:rsidRPr="0095446D" w:rsidRDefault="0095446D" w:rsidP="00954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95446D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-złoty medalista w konkurencji  dwójek i drużyn i brązowy medalista  konkurencji  jedynek  w Mistrzostwach  Polski  Seniorów  w saneczkarstwie lodowym.</w:t>
      </w:r>
    </w:p>
    <w:p w:rsidR="0095446D" w:rsidRPr="0095446D" w:rsidRDefault="0095446D" w:rsidP="00954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pl-PL"/>
        </w:rPr>
      </w:pPr>
      <w:r w:rsidRPr="0095446D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pl-PL"/>
        </w:rPr>
        <w:t>Trener Klubowy: Sylwester Poniatowski /Marek Skowroński</w:t>
      </w:r>
    </w:p>
    <w:p w:rsidR="0095446D" w:rsidRPr="0095446D" w:rsidRDefault="0095446D" w:rsidP="00954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95446D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pl-PL"/>
        </w:rPr>
        <w:t xml:space="preserve">Chmielewski Wojciech / Kowalewski  Jakub  - </w:t>
      </w:r>
      <w:proofErr w:type="spellStart"/>
      <w:r w:rsidRPr="0095446D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pl-PL"/>
        </w:rPr>
        <w:t>MKS,,Karkonosze</w:t>
      </w:r>
      <w:proofErr w:type="spellEnd"/>
      <w:r w:rsidRPr="0095446D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pl-PL"/>
        </w:rPr>
        <w:t>’’- sporty zimowe Jelenia</w:t>
      </w:r>
      <w:r w:rsidRPr="0095446D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 </w:t>
      </w:r>
      <w:r w:rsidRPr="0095446D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pl-PL"/>
        </w:rPr>
        <w:t xml:space="preserve">Góra/ </w:t>
      </w:r>
      <w:proofErr w:type="spellStart"/>
      <w:r w:rsidRPr="0095446D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pl-PL"/>
        </w:rPr>
        <w:t>K.S.,,Śnieżka</w:t>
      </w:r>
      <w:proofErr w:type="spellEnd"/>
      <w:r w:rsidRPr="0095446D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pl-PL"/>
        </w:rPr>
        <w:t xml:space="preserve"> ‘’Karpacz</w:t>
      </w:r>
    </w:p>
    <w:p w:rsidR="0095446D" w:rsidRPr="0095446D" w:rsidRDefault="0095446D" w:rsidP="00954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95446D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- uczestnicy Mistrzostw  Świata Seniorów w saneczkarstwie lodowym -7 miejsce w konkurencji sztafet, 10 miejsce w konkurencji  sprint  dwójek męskich                </w:t>
      </w:r>
    </w:p>
    <w:p w:rsidR="0095446D" w:rsidRPr="0095446D" w:rsidRDefault="0095446D" w:rsidP="00954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95446D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- uczestnicy Pucharów  Świata Seniorów w saneczkarstwie lodowym – 3 miejsce w konkurencji dwójek</w:t>
      </w:r>
    </w:p>
    <w:p w:rsidR="0095446D" w:rsidRPr="0095446D" w:rsidRDefault="0095446D" w:rsidP="00954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95446D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- uczestnicy  Mistrzostw Europy Seniorów w saneczkarstwie lodowym -6 miejsce w konkurencji dwójek i  7 miejsce w konkurencji  sztafet </w:t>
      </w:r>
    </w:p>
    <w:p w:rsidR="0095446D" w:rsidRPr="0095446D" w:rsidRDefault="0095446D" w:rsidP="00954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</w:p>
    <w:p w:rsidR="0095446D" w:rsidRPr="0095446D" w:rsidRDefault="0095446D" w:rsidP="00954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pl-PL"/>
        </w:rPr>
      </w:pPr>
      <w:r w:rsidRPr="0095446D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pl-PL"/>
        </w:rPr>
        <w:lastRenderedPageBreak/>
        <w:t>Karaś  Jakub  / Karaś  Mateusz - saneczkarstwo lodowe</w:t>
      </w:r>
    </w:p>
    <w:p w:rsidR="0095446D" w:rsidRPr="0095446D" w:rsidRDefault="0095446D" w:rsidP="00954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95446D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Klub: MKS ,,Karkonosze’’ – Sporty Zimowe Jelenia Góra/ SMS Karpacz</w:t>
      </w:r>
    </w:p>
    <w:p w:rsidR="0095446D" w:rsidRPr="0095446D" w:rsidRDefault="0095446D" w:rsidP="00954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pl-PL"/>
        </w:rPr>
      </w:pPr>
      <w:r w:rsidRPr="0095446D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pl-PL"/>
        </w:rPr>
        <w:t xml:space="preserve">Trener Klubowy: Monika Pawlak </w:t>
      </w:r>
      <w:proofErr w:type="spellStart"/>
      <w:r w:rsidRPr="0095446D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pl-PL"/>
        </w:rPr>
        <w:t>Warzybok</w:t>
      </w:r>
      <w:proofErr w:type="spellEnd"/>
      <w:r w:rsidRPr="0095446D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pl-PL"/>
        </w:rPr>
        <w:t xml:space="preserve"> Przemysław </w:t>
      </w:r>
      <w:proofErr w:type="spellStart"/>
      <w:r w:rsidRPr="0095446D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pl-PL"/>
        </w:rPr>
        <w:t>Pochłód</w:t>
      </w:r>
      <w:proofErr w:type="spellEnd"/>
    </w:p>
    <w:p w:rsidR="0095446D" w:rsidRPr="0095446D" w:rsidRDefault="0095446D" w:rsidP="00954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95446D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-uczestnicy  Mistrzostw Europy Juniorów w saneczkarstwie lodowym  8 miejsce w konkurencji dwójek</w:t>
      </w:r>
    </w:p>
    <w:p w:rsidR="0095446D" w:rsidRPr="0095446D" w:rsidRDefault="0095446D" w:rsidP="00954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95446D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- srebrni medaliści w konkurencji drużyn i brązowi  medaliści  w konkurencji  dwójek  w Mistrzostwach Polski  Seniorów  w  saneczkarstwie lodowym</w:t>
      </w:r>
    </w:p>
    <w:p w:rsidR="0095446D" w:rsidRPr="0095446D" w:rsidRDefault="0095446D" w:rsidP="00954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95446D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- złoci medaliści  w konkurencji  dwójek i  w konkurencji drużyn  Mistrzostw Polski Juniorów w ramach  XXVI Ogólnopolskiej Olimpiadzie Młodzieży w saneczkarstwie lodowym. </w:t>
      </w:r>
    </w:p>
    <w:p w:rsidR="0095446D" w:rsidRPr="0095446D" w:rsidRDefault="0095446D" w:rsidP="00954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</w:p>
    <w:p w:rsidR="0095446D" w:rsidRPr="0095446D" w:rsidRDefault="0095446D" w:rsidP="00954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pl-PL"/>
        </w:rPr>
      </w:pPr>
      <w:proofErr w:type="spellStart"/>
      <w:r w:rsidRPr="0095446D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pl-PL"/>
        </w:rPr>
        <w:t>Dybalski</w:t>
      </w:r>
      <w:proofErr w:type="spellEnd"/>
      <w:r w:rsidRPr="0095446D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pl-PL"/>
        </w:rPr>
        <w:t>  Arkadiusz - saneczkarstwo lodowe</w:t>
      </w:r>
    </w:p>
    <w:p w:rsidR="0095446D" w:rsidRPr="0095446D" w:rsidRDefault="0095446D" w:rsidP="00954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95446D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Klub: MKS ,,Karkonosze’’- Sporty Zimowe  Jelenia Góra/ SMS Karpacz      </w:t>
      </w:r>
    </w:p>
    <w:p w:rsidR="0095446D" w:rsidRPr="0095446D" w:rsidRDefault="0095446D" w:rsidP="00954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pl-PL"/>
        </w:rPr>
      </w:pPr>
      <w:r w:rsidRPr="0095446D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pl-PL"/>
        </w:rPr>
        <w:t xml:space="preserve">Trener Klubowy: Robert Dobrowolski / Przemysław </w:t>
      </w:r>
      <w:proofErr w:type="spellStart"/>
      <w:r w:rsidRPr="0095446D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pl-PL"/>
        </w:rPr>
        <w:t>Pochłód</w:t>
      </w:r>
      <w:proofErr w:type="spellEnd"/>
      <w:r w:rsidRPr="0095446D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pl-PL"/>
        </w:rPr>
        <w:t>                    </w:t>
      </w:r>
    </w:p>
    <w:p w:rsidR="0095446D" w:rsidRPr="0095446D" w:rsidRDefault="0095446D" w:rsidP="00954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95446D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- złoty medalista  w konkurencji  dwójek i w konkurencji  drużyn w Mistrzostwach Polski Seniorów w saneczkarstwie lodowym</w:t>
      </w:r>
    </w:p>
    <w:p w:rsidR="0095446D" w:rsidRPr="0095446D" w:rsidRDefault="0095446D" w:rsidP="00954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95446D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pl-PL"/>
        </w:rPr>
        <w:t>- </w:t>
      </w:r>
      <w:r w:rsidRPr="0095446D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złoty medalista  w konkurencji  jedynek i w konkurencji drużyn Mistrzostw  Polski Juniorów  w ramach  XXVI Ogólnopolskiej Olimpiadzie Młodzieży w saneczkarstwie lodowy</w:t>
      </w:r>
    </w:p>
    <w:p w:rsidR="0095446D" w:rsidRPr="0095446D" w:rsidRDefault="0095446D" w:rsidP="0095446D">
      <w:pPr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</w:pPr>
    </w:p>
    <w:p w:rsidR="0095446D" w:rsidRPr="0095446D" w:rsidRDefault="0095446D" w:rsidP="0095446D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4"/>
          <w:szCs w:val="24"/>
          <w:shd w:val="clear" w:color="auto" w:fill="FFFFFF"/>
          <w:lang w:eastAsia="pl-PL"/>
        </w:rPr>
      </w:pPr>
      <w:r w:rsidRPr="0095446D">
        <w:rPr>
          <w:rFonts w:ascii="Times New Roman" w:eastAsia="Times New Roman" w:hAnsi="Times New Roman" w:cs="Times New Roman"/>
          <w:b/>
          <w:color w:val="2D2D2D"/>
          <w:sz w:val="24"/>
          <w:szCs w:val="24"/>
          <w:shd w:val="clear" w:color="auto" w:fill="FFFFFF"/>
          <w:lang w:eastAsia="pl-PL"/>
        </w:rPr>
        <w:t>Tarnawski  Kacper - saneczkarstwo lodowe</w:t>
      </w:r>
    </w:p>
    <w:p w:rsidR="0095446D" w:rsidRPr="0095446D" w:rsidRDefault="0095446D" w:rsidP="0095446D">
      <w:pPr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</w:pPr>
      <w:r w:rsidRPr="0095446D"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>Klub: MKS ,,Karkonosze’’- Sporty Zimowe Jelenia Góra / SMS Karpacz</w:t>
      </w:r>
    </w:p>
    <w:p w:rsidR="0095446D" w:rsidRPr="0095446D" w:rsidRDefault="0095446D" w:rsidP="0095446D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4"/>
          <w:szCs w:val="24"/>
          <w:shd w:val="clear" w:color="auto" w:fill="FFFFFF"/>
          <w:lang w:eastAsia="pl-PL"/>
        </w:rPr>
      </w:pPr>
      <w:r w:rsidRPr="0095446D">
        <w:rPr>
          <w:rFonts w:ascii="Times New Roman" w:eastAsia="Times New Roman" w:hAnsi="Times New Roman" w:cs="Times New Roman"/>
          <w:b/>
          <w:color w:val="2D2D2D"/>
          <w:sz w:val="24"/>
          <w:szCs w:val="24"/>
          <w:shd w:val="clear" w:color="auto" w:fill="FFFFFF"/>
          <w:lang w:eastAsia="pl-PL"/>
        </w:rPr>
        <w:t xml:space="preserve">Trener Klubowy: Monika Pawlak </w:t>
      </w:r>
      <w:proofErr w:type="spellStart"/>
      <w:r w:rsidRPr="0095446D">
        <w:rPr>
          <w:rFonts w:ascii="Times New Roman" w:eastAsia="Times New Roman" w:hAnsi="Times New Roman" w:cs="Times New Roman"/>
          <w:b/>
          <w:color w:val="2D2D2D"/>
          <w:sz w:val="24"/>
          <w:szCs w:val="24"/>
          <w:shd w:val="clear" w:color="auto" w:fill="FFFFFF"/>
          <w:lang w:eastAsia="pl-PL"/>
        </w:rPr>
        <w:t>Warzybok</w:t>
      </w:r>
      <w:proofErr w:type="spellEnd"/>
      <w:r w:rsidRPr="0095446D">
        <w:rPr>
          <w:rFonts w:ascii="Times New Roman" w:eastAsia="Times New Roman" w:hAnsi="Times New Roman" w:cs="Times New Roman"/>
          <w:b/>
          <w:color w:val="2D2D2D"/>
          <w:sz w:val="24"/>
          <w:szCs w:val="24"/>
          <w:shd w:val="clear" w:color="auto" w:fill="FFFFFF"/>
          <w:lang w:eastAsia="pl-PL"/>
        </w:rPr>
        <w:t xml:space="preserve">/ Przemysław </w:t>
      </w:r>
      <w:proofErr w:type="spellStart"/>
      <w:r w:rsidRPr="0095446D">
        <w:rPr>
          <w:rFonts w:ascii="Times New Roman" w:eastAsia="Times New Roman" w:hAnsi="Times New Roman" w:cs="Times New Roman"/>
          <w:b/>
          <w:color w:val="2D2D2D"/>
          <w:sz w:val="24"/>
          <w:szCs w:val="24"/>
          <w:shd w:val="clear" w:color="auto" w:fill="FFFFFF"/>
          <w:lang w:eastAsia="pl-PL"/>
        </w:rPr>
        <w:t>Pochłód</w:t>
      </w:r>
      <w:proofErr w:type="spellEnd"/>
    </w:p>
    <w:p w:rsidR="0095446D" w:rsidRPr="0095446D" w:rsidRDefault="0095446D" w:rsidP="0095446D">
      <w:pPr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</w:pPr>
      <w:r w:rsidRPr="0095446D"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>- Uczestnik  Mistrzostw Świata  Seniorów w saneczkarstwie lodowym  7 miejsce w konkurencji jedynek</w:t>
      </w:r>
    </w:p>
    <w:p w:rsidR="0095446D" w:rsidRPr="0095446D" w:rsidRDefault="0095446D" w:rsidP="0095446D">
      <w:pPr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</w:pPr>
      <w:r w:rsidRPr="0095446D"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>- Uczestnik  Mistrzostw  Europy Seniorów </w:t>
      </w:r>
    </w:p>
    <w:p w:rsidR="0095446D" w:rsidRPr="0095446D" w:rsidRDefault="0095446D" w:rsidP="0095446D">
      <w:pPr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</w:pPr>
      <w:r w:rsidRPr="0095446D"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>-  srebrny medalista  w konkurencji  jedynek i  w konkurencji  drużyn  w Mistrzostwach Polski Seniorów w saneczkarstwie lodowym.</w:t>
      </w:r>
    </w:p>
    <w:p w:rsidR="0095446D" w:rsidRPr="0095446D" w:rsidRDefault="0095446D" w:rsidP="0095446D">
      <w:pPr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</w:pPr>
    </w:p>
    <w:p w:rsidR="0095446D" w:rsidRPr="0095446D" w:rsidRDefault="0095446D" w:rsidP="0095446D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4"/>
          <w:szCs w:val="24"/>
          <w:shd w:val="clear" w:color="auto" w:fill="FFFFFF"/>
          <w:lang w:eastAsia="pl-PL"/>
        </w:rPr>
      </w:pPr>
      <w:r w:rsidRPr="0095446D">
        <w:rPr>
          <w:rFonts w:ascii="Times New Roman" w:eastAsia="Times New Roman" w:hAnsi="Times New Roman" w:cs="Times New Roman"/>
          <w:b/>
          <w:color w:val="2D2D2D"/>
          <w:sz w:val="24"/>
          <w:szCs w:val="24"/>
          <w:shd w:val="clear" w:color="auto" w:fill="FFFFFF"/>
          <w:lang w:eastAsia="pl-PL"/>
        </w:rPr>
        <w:t>W  kategorii  ,,Sportowa Nadzieja sportowych zawodników ‘’ w  wieku  12-16 lat.</w:t>
      </w:r>
    </w:p>
    <w:p w:rsidR="0095446D" w:rsidRPr="0095446D" w:rsidRDefault="0095446D" w:rsidP="00954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</w:p>
    <w:p w:rsidR="0095446D" w:rsidRPr="0095446D" w:rsidRDefault="0095446D" w:rsidP="00954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pl-PL"/>
        </w:rPr>
      </w:pPr>
      <w:r w:rsidRPr="0095446D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pl-PL"/>
        </w:rPr>
        <w:t>Szefliński  Nikodem - saneczkarstwo lodowe</w:t>
      </w:r>
    </w:p>
    <w:p w:rsidR="0095446D" w:rsidRPr="0095446D" w:rsidRDefault="0095446D" w:rsidP="00954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95446D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Klub: MKS ,,Karkonosze’’- Sporty Zimowe  Jelenia Góra</w:t>
      </w:r>
    </w:p>
    <w:p w:rsidR="0095446D" w:rsidRPr="0095446D" w:rsidRDefault="0095446D" w:rsidP="00954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pl-PL"/>
        </w:rPr>
      </w:pPr>
      <w:r w:rsidRPr="0095446D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pl-PL"/>
        </w:rPr>
        <w:t>Trener Klubowy: Robert Dobrowolski</w:t>
      </w:r>
    </w:p>
    <w:p w:rsidR="0095446D" w:rsidRPr="0095446D" w:rsidRDefault="0095446D" w:rsidP="00954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95446D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- srebrny  medalista  w konkurencji  jedynek i brązowy medalista w konkurencji drużyn Mistrzostw Polski  Juniorów  Młodszych w ramach  XXVI   Ogólnopolskiej   Olimpiadzie Młodzieży w saneczkarstwie lodowym.</w:t>
      </w:r>
    </w:p>
    <w:p w:rsidR="0095446D" w:rsidRPr="0095446D" w:rsidRDefault="0095446D" w:rsidP="00954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</w:p>
    <w:p w:rsidR="0095446D" w:rsidRPr="0095446D" w:rsidRDefault="0095446D" w:rsidP="00954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pl-PL"/>
        </w:rPr>
      </w:pPr>
      <w:r w:rsidRPr="0095446D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pl-PL"/>
        </w:rPr>
        <w:t>Gancarczyk Michał / Poręba Wojciech  - saneczkarstwo lodowe</w:t>
      </w:r>
    </w:p>
    <w:p w:rsidR="0095446D" w:rsidRPr="0095446D" w:rsidRDefault="0095446D" w:rsidP="00954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95446D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Klub MKS ,,Karkonosze’’ – Sporty Zimowe Jelenia Góra</w:t>
      </w:r>
    </w:p>
    <w:p w:rsidR="0095446D" w:rsidRPr="0095446D" w:rsidRDefault="0095446D" w:rsidP="00954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pl-PL"/>
        </w:rPr>
      </w:pPr>
      <w:r w:rsidRPr="0095446D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pl-PL"/>
        </w:rPr>
        <w:t>Trener Klubowy: Robert Dobrowolski</w:t>
      </w:r>
    </w:p>
    <w:p w:rsidR="0095446D" w:rsidRPr="0095446D" w:rsidRDefault="0095446D" w:rsidP="00954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95446D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-złoty medal w konkurencji dwójek Mistrzostw Polski Juniorów Młodszych  w ramach  XXVI Ogólnopolskiej Olimpiady Młodzieży  w saneczkarstwie lodowym.</w:t>
      </w:r>
    </w:p>
    <w:p w:rsidR="0095446D" w:rsidRPr="0095446D" w:rsidRDefault="0095446D" w:rsidP="00954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</w:p>
    <w:p w:rsidR="0095446D" w:rsidRPr="0095446D" w:rsidRDefault="0095446D" w:rsidP="00954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pl-PL"/>
        </w:rPr>
      </w:pPr>
      <w:r w:rsidRPr="0095446D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pl-PL"/>
        </w:rPr>
        <w:t>TRENER</w:t>
      </w:r>
    </w:p>
    <w:p w:rsidR="0095446D" w:rsidRPr="0095446D" w:rsidRDefault="0095446D" w:rsidP="00954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proofErr w:type="spellStart"/>
      <w:r w:rsidRPr="0095446D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Pochłód</w:t>
      </w:r>
      <w:proofErr w:type="spellEnd"/>
      <w:r w:rsidRPr="0095446D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   Przemysław – trener  saneczkarstwa lodowego  </w:t>
      </w:r>
    </w:p>
    <w:p w:rsidR="0095446D" w:rsidRPr="0095446D" w:rsidRDefault="0095446D" w:rsidP="00954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95446D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SMS - Karpacz, trener koordynator saneczkarstwa lodowego DFS Wrocław </w:t>
      </w:r>
    </w:p>
    <w:p w:rsidR="0095446D" w:rsidRPr="0095446D" w:rsidRDefault="0095446D" w:rsidP="00954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95446D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Trener który ma bardzo duży wkład w pracę szkoleniową .Zawodnicy przez Niego szkoleni zdobyli wiele medali Mistrzostw Polski Seniorów i Juniorów reprezentowali   Polskę  na: Igrzyskach Olimpijskich, Pucharach Świata , Mistrzostwach Świata, Mistrzostwach  Europy. Bardzo dobry organizator zawodów i zgrupowań </w:t>
      </w:r>
      <w:r w:rsidRPr="0095446D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lastRenderedPageBreak/>
        <w:t>szkoleniowych. Zawsze służy pomocą w pracy szkoleniowej innym trenerom saneczkarstwa współpracuje i koordynuje pracę klubów saneczkarstwa lodowego  na terenie ziemi jeleniogórskiej. Bardzo dobry popularyzator  i komentator sportowy saneczkarstwa lodowego.</w:t>
      </w:r>
    </w:p>
    <w:p w:rsidR="0095446D" w:rsidRPr="0095446D" w:rsidRDefault="0095446D" w:rsidP="00954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95446D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pozdrawiam Zbigniew Stępień</w:t>
      </w:r>
    </w:p>
    <w:p w:rsidR="00A0094C" w:rsidRDefault="00A0094C">
      <w:pPr>
        <w:rPr>
          <w:rFonts w:ascii="Times New Roman" w:hAnsi="Times New Roman" w:cs="Times New Roman"/>
          <w:b/>
          <w:sz w:val="24"/>
          <w:szCs w:val="24"/>
        </w:rPr>
      </w:pPr>
    </w:p>
    <w:p w:rsidR="0030003F" w:rsidRDefault="0030003F" w:rsidP="0030003F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pl-PL"/>
        </w:rPr>
        <w:t>BIEGI NARCIARSKIE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pl-PL"/>
        </w:rPr>
        <w:br/>
        <w:t>srebrny medal Mistrzostw Polski Młodzików 2020 r.</w:t>
      </w:r>
    </w:p>
    <w:p w:rsidR="0030003F" w:rsidRDefault="0030003F" w:rsidP="0030003F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pl-PL"/>
        </w:rPr>
        <w:t>w składzie:</w:t>
      </w:r>
    </w:p>
    <w:p w:rsidR="0030003F" w:rsidRDefault="0030003F" w:rsidP="00300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pl-PL"/>
        </w:rPr>
        <w:t>JAN REIZER /SMS KARPACZ/ /BRĄZOWY MEDAL INDYWIDUALNIE/</w:t>
      </w:r>
    </w:p>
    <w:p w:rsidR="0030003F" w:rsidRDefault="0030003F" w:rsidP="00300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pl-PL"/>
        </w:rPr>
        <w:t>DENIS GAWLIK /SMS SZKLARSKA PORĘBA/</w:t>
      </w:r>
    </w:p>
    <w:p w:rsidR="0030003F" w:rsidRDefault="0030003F" w:rsidP="00300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pl-PL"/>
        </w:rPr>
        <w:t>KAMIL BEZUBKA /SMS SZKLARSKA PORĘBA/</w:t>
      </w:r>
    </w:p>
    <w:p w:rsidR="0030003F" w:rsidRDefault="0030003F" w:rsidP="00300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pl-PL"/>
        </w:rPr>
        <w:t>ADRIAN KOCHMAN /SMS SZKLARSKA PORĘBA/</w:t>
      </w:r>
    </w:p>
    <w:p w:rsidR="0030003F" w:rsidRDefault="0030003F" w:rsidP="0030003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l-PL"/>
        </w:rPr>
        <w:t>TRENERZYSREBRNEJ SZTAFETY: PIOTR SKOWRON, ADRIAN CHEBA</w:t>
      </w:r>
    </w:p>
    <w:p w:rsidR="0030003F" w:rsidRDefault="0030003F" w:rsidP="0030003F"/>
    <w:p w:rsidR="0030003F" w:rsidRDefault="0030003F" w:rsidP="0030003F">
      <w:r>
        <w:t>Rokujący zawodnicy klubu MKS Karkonosze Sporty Zimowe Jelenia Góra</w:t>
      </w:r>
    </w:p>
    <w:p w:rsidR="0030003F" w:rsidRDefault="0030003F" w:rsidP="0030003F">
      <w:pPr>
        <w:pStyle w:val="Akapitzlist"/>
        <w:numPr>
          <w:ilvl w:val="0"/>
          <w:numId w:val="1"/>
        </w:numPr>
      </w:pPr>
      <w:r>
        <w:t xml:space="preserve">Kinga Mareczek ur. 2003. </w:t>
      </w:r>
    </w:p>
    <w:p w:rsidR="0030003F" w:rsidRDefault="0030003F" w:rsidP="0030003F">
      <w:pPr>
        <w:ind w:left="720"/>
      </w:pPr>
      <w:r>
        <w:t xml:space="preserve">Osiągnięcia: </w:t>
      </w:r>
    </w:p>
    <w:p w:rsidR="0030003F" w:rsidRDefault="0030003F" w:rsidP="0030003F">
      <w:pPr>
        <w:pStyle w:val="Akapitzlist"/>
        <w:numPr>
          <w:ilvl w:val="0"/>
          <w:numId w:val="2"/>
        </w:numPr>
      </w:pPr>
      <w:r>
        <w:t>1 miejsce Mistrzostwa Polski w biegu na nartorolkach, sprint łyżwą, Ptaszkowa 2019</w:t>
      </w:r>
    </w:p>
    <w:p w:rsidR="0030003F" w:rsidRDefault="0030003F" w:rsidP="0030003F">
      <w:pPr>
        <w:pStyle w:val="Akapitzlist"/>
        <w:numPr>
          <w:ilvl w:val="0"/>
          <w:numId w:val="2"/>
        </w:numPr>
      </w:pPr>
      <w:r>
        <w:t>1 miejsce Ranking Pucharu Polski na nartorolkach sezon 2019</w:t>
      </w:r>
    </w:p>
    <w:p w:rsidR="0030003F" w:rsidRDefault="0030003F" w:rsidP="0030003F">
      <w:pPr>
        <w:pStyle w:val="Akapitzlist"/>
        <w:numPr>
          <w:ilvl w:val="0"/>
          <w:numId w:val="2"/>
        </w:numPr>
      </w:pPr>
      <w:r>
        <w:t>Dwukrotnie 3 miejsce w Pucharze Polski w biegach narciarskich w sezonie 2018/19</w:t>
      </w:r>
    </w:p>
    <w:p w:rsidR="0030003F" w:rsidRDefault="0030003F" w:rsidP="0030003F">
      <w:pPr>
        <w:pStyle w:val="Akapitzlist"/>
        <w:numPr>
          <w:ilvl w:val="0"/>
          <w:numId w:val="2"/>
        </w:numPr>
      </w:pPr>
      <w:r>
        <w:t>5 miejsce Mistrzostwa Polski Młodzików w biegach narciarskich w sezonie 2018/19</w:t>
      </w:r>
    </w:p>
    <w:p w:rsidR="0030003F" w:rsidRDefault="0030003F" w:rsidP="0030003F">
      <w:pPr>
        <w:pStyle w:val="Akapitzlist"/>
        <w:numPr>
          <w:ilvl w:val="0"/>
          <w:numId w:val="2"/>
        </w:numPr>
      </w:pPr>
      <w:r>
        <w:t>Dwukrotnie 18 miejsce na Mistrzostwach Świata Juniorów w biegach na nartorolkach na Łotwie w roku 2019</w:t>
      </w:r>
    </w:p>
    <w:p w:rsidR="0030003F" w:rsidRDefault="0030003F" w:rsidP="0030003F">
      <w:pPr>
        <w:ind w:left="1080"/>
      </w:pPr>
      <w:r>
        <w:t xml:space="preserve">Kinga jest członkiem kadry wojewódzkiej Juniorów młodszych oraz w szerokiej kadrze narodowej Polskiego Związku Narciarskiego. Posiada pierwszą klasę sportową. Cechuje ją ogromne zaangażowanie do ciężkiej pracy, sumienność i dbałość o każdy szczegół. Bardzo ambitna zawodniczka z wysoko postawionymi celami na przyszłość. Zawodniczka objęta jest systematycznym treningiem. </w:t>
      </w:r>
    </w:p>
    <w:p w:rsidR="0030003F" w:rsidRDefault="0030003F" w:rsidP="0030003F">
      <w:pPr>
        <w:pStyle w:val="Akapitzlist"/>
        <w:numPr>
          <w:ilvl w:val="0"/>
          <w:numId w:val="1"/>
        </w:numPr>
      </w:pPr>
      <w:r>
        <w:t>Jakub Kowalski ur. 2003</w:t>
      </w:r>
    </w:p>
    <w:p w:rsidR="0030003F" w:rsidRDefault="0030003F" w:rsidP="0030003F">
      <w:pPr>
        <w:ind w:left="720"/>
      </w:pPr>
      <w:r>
        <w:t>Osiągnięcia:</w:t>
      </w:r>
    </w:p>
    <w:p w:rsidR="0030003F" w:rsidRDefault="0030003F" w:rsidP="0030003F">
      <w:pPr>
        <w:pStyle w:val="Akapitzlist"/>
        <w:numPr>
          <w:ilvl w:val="0"/>
          <w:numId w:val="3"/>
        </w:numPr>
      </w:pPr>
      <w:r>
        <w:t>2 miejsce Mistrzostwa Polski Młodzików  w biegu sztafetowym w sezonie 2018/19</w:t>
      </w:r>
    </w:p>
    <w:p w:rsidR="0030003F" w:rsidRDefault="0030003F" w:rsidP="0030003F">
      <w:pPr>
        <w:pStyle w:val="Akapitzlist"/>
        <w:numPr>
          <w:ilvl w:val="0"/>
          <w:numId w:val="3"/>
        </w:numPr>
      </w:pPr>
      <w:r>
        <w:t>3 miejsce Ranking Pucharu Polski w biegach na nartorolkach sezon 2019</w:t>
      </w:r>
    </w:p>
    <w:p w:rsidR="0030003F" w:rsidRDefault="0030003F" w:rsidP="0030003F">
      <w:pPr>
        <w:pStyle w:val="Akapitzlist"/>
        <w:numPr>
          <w:ilvl w:val="0"/>
          <w:numId w:val="3"/>
        </w:numPr>
      </w:pPr>
      <w:r>
        <w:t>Dwukrotnie 25 miejsce na Mistrzostwach Świata Juniorów w biegach na nartorolkach na Łotwie w roku 2019</w:t>
      </w:r>
    </w:p>
    <w:p w:rsidR="0030003F" w:rsidRDefault="0030003F" w:rsidP="0030003F">
      <w:pPr>
        <w:ind w:left="1080"/>
      </w:pPr>
      <w:r>
        <w:t xml:space="preserve">Jakub jest członkiem kadry wojewódzkiej Juniorów młodszych oraz w szerokiej kadrze narodowej Polskiego Związku Narciarskiego. Posiada pierwszą klasę sportową. Wyróżnia </w:t>
      </w:r>
      <w:r>
        <w:lastRenderedPageBreak/>
        <w:t xml:space="preserve">się bardzo szybkim progresem wynikowym w stosunku do poprzednich sezonów. Posiada duże możliwości fizyczne, wydolnościowe. Objęty jest systematycznym treningiem. </w:t>
      </w:r>
    </w:p>
    <w:p w:rsidR="0030003F" w:rsidRDefault="0030003F" w:rsidP="0030003F">
      <w:pPr>
        <w:pStyle w:val="Akapitzlist"/>
        <w:numPr>
          <w:ilvl w:val="0"/>
          <w:numId w:val="1"/>
        </w:numPr>
      </w:pPr>
      <w:r>
        <w:t xml:space="preserve">Jan </w:t>
      </w:r>
      <w:proofErr w:type="spellStart"/>
      <w:r>
        <w:t>Reizer</w:t>
      </w:r>
      <w:proofErr w:type="spellEnd"/>
      <w:r>
        <w:t xml:space="preserve"> ur. 2004</w:t>
      </w:r>
    </w:p>
    <w:p w:rsidR="0030003F" w:rsidRDefault="0030003F" w:rsidP="0030003F">
      <w:pPr>
        <w:ind w:left="720"/>
      </w:pPr>
      <w:r>
        <w:t>Ostatnie osiągnięcia:</w:t>
      </w:r>
    </w:p>
    <w:p w:rsidR="0030003F" w:rsidRDefault="0030003F" w:rsidP="0030003F">
      <w:pPr>
        <w:pStyle w:val="Akapitzlist"/>
        <w:numPr>
          <w:ilvl w:val="0"/>
          <w:numId w:val="3"/>
        </w:numPr>
      </w:pPr>
      <w:r>
        <w:t>2 miejsce Mistrzostwa Polski Młodzików  w biegu sztafetowym w sezonie 2018/19</w:t>
      </w:r>
    </w:p>
    <w:p w:rsidR="0030003F" w:rsidRDefault="0030003F" w:rsidP="0030003F">
      <w:pPr>
        <w:pStyle w:val="Akapitzlist"/>
        <w:numPr>
          <w:ilvl w:val="0"/>
          <w:numId w:val="4"/>
        </w:numPr>
      </w:pPr>
      <w:r>
        <w:t>3 miejsce Mistrzostwa Polski Młodzików  w biegu na nartorolkach w sezonie 2018</w:t>
      </w:r>
    </w:p>
    <w:p w:rsidR="0030003F" w:rsidRDefault="0030003F" w:rsidP="0030003F">
      <w:pPr>
        <w:pStyle w:val="Akapitzlist"/>
        <w:numPr>
          <w:ilvl w:val="0"/>
          <w:numId w:val="4"/>
        </w:numPr>
      </w:pPr>
      <w:r>
        <w:t>Dwukrotnie 1 miejsce na Igrzyskach Młodzieży Szkolnej w biegach narciarskich w sezonie 2018/2019</w:t>
      </w:r>
    </w:p>
    <w:p w:rsidR="0030003F" w:rsidRDefault="0030003F" w:rsidP="0030003F">
      <w:pPr>
        <w:ind w:left="1080"/>
      </w:pPr>
      <w:r>
        <w:t>Jakub jest członkiem kadry wojewódzkiej Juniorów młodszych oraz w szerokiej kadrze narodowej Polskiego Związku Narciarskiego. Posiada drugą klasę sportową. Janek to młody utalentowany zawodnik z wieloma medalami Mistrzostw Polski w młodszych kategoriach wiekowych. Posiada duże możliwości fizyczne, pozwalające w przyszłości osiągać wysokie wyniki sportowe. Objęty jest systematycznym treningiem.</w:t>
      </w:r>
    </w:p>
    <w:p w:rsidR="0030003F" w:rsidRPr="009A2B43" w:rsidRDefault="0030003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0094C" w:rsidRPr="009A2B43" w:rsidRDefault="00A0094C">
      <w:pPr>
        <w:rPr>
          <w:rFonts w:ascii="Times New Roman" w:hAnsi="Times New Roman" w:cs="Times New Roman"/>
          <w:b/>
          <w:sz w:val="24"/>
          <w:szCs w:val="24"/>
        </w:rPr>
      </w:pPr>
      <w:r w:rsidRPr="009A2B43">
        <w:rPr>
          <w:rFonts w:ascii="Times New Roman" w:hAnsi="Times New Roman" w:cs="Times New Roman"/>
          <w:b/>
          <w:sz w:val="24"/>
          <w:szCs w:val="24"/>
        </w:rPr>
        <w:t>Zbigniew Stępień</w:t>
      </w:r>
    </w:p>
    <w:p w:rsidR="00A0094C" w:rsidRPr="009A2B43" w:rsidRDefault="00A0094C">
      <w:pPr>
        <w:rPr>
          <w:rFonts w:ascii="Times New Roman" w:hAnsi="Times New Roman" w:cs="Times New Roman"/>
          <w:b/>
          <w:sz w:val="24"/>
          <w:szCs w:val="24"/>
        </w:rPr>
      </w:pPr>
      <w:r w:rsidRPr="009A2B43">
        <w:rPr>
          <w:rFonts w:ascii="Times New Roman" w:hAnsi="Times New Roman" w:cs="Times New Roman"/>
          <w:b/>
          <w:sz w:val="24"/>
          <w:szCs w:val="24"/>
        </w:rPr>
        <w:t>Prezes MKS Karkonosze Sporty Zimowe Jelenia Góra</w:t>
      </w:r>
    </w:p>
    <w:sectPr w:rsidR="00A0094C" w:rsidRPr="009A2B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FE7CEC"/>
    <w:multiLevelType w:val="hybridMultilevel"/>
    <w:tmpl w:val="01B4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914D1"/>
    <w:multiLevelType w:val="hybridMultilevel"/>
    <w:tmpl w:val="B498A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FC73E5"/>
    <w:multiLevelType w:val="hybridMultilevel"/>
    <w:tmpl w:val="E1421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530BC8"/>
    <w:multiLevelType w:val="hybridMultilevel"/>
    <w:tmpl w:val="3ED6FB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E7"/>
    <w:rsid w:val="0030003F"/>
    <w:rsid w:val="00545725"/>
    <w:rsid w:val="007700E7"/>
    <w:rsid w:val="0095446D"/>
    <w:rsid w:val="009A2B43"/>
    <w:rsid w:val="00A0094C"/>
    <w:rsid w:val="00D3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2CEF78-6E4F-4259-BE3B-94E7BAD2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00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003F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1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CF186-5390-40EF-BF10-7E6BD859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2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Stępień</dc:creator>
  <cp:keywords/>
  <dc:description/>
  <cp:lastModifiedBy>Zbigniew Stępień</cp:lastModifiedBy>
  <cp:revision>2</cp:revision>
  <dcterms:created xsi:type="dcterms:W3CDTF">2020-03-29T13:48:00Z</dcterms:created>
  <dcterms:modified xsi:type="dcterms:W3CDTF">2020-03-29T13:48:00Z</dcterms:modified>
</cp:coreProperties>
</file>